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850CFD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850CFD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850CFD">
        <w:rPr>
          <w:rFonts w:ascii="Times New Roman" w:hAnsi="Times New Roman" w:cs="Times New Roman"/>
          <w:sz w:val="60"/>
          <w:szCs w:val="60"/>
        </w:rPr>
        <w:t>Start-</w:t>
      </w:r>
      <w:r w:rsidR="006B463F" w:rsidRPr="00850CFD">
        <w:rPr>
          <w:rFonts w:ascii="Times New Roman" w:hAnsi="Times New Roman" w:cs="Times New Roman"/>
          <w:sz w:val="60"/>
          <w:szCs w:val="60"/>
        </w:rPr>
        <w:t>U</w:t>
      </w:r>
      <w:r w:rsidRPr="00850CFD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850CFD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850CFD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850CFD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850CFD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850CFD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850CFD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850CFD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850CFD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028D6CE5" w:rsidR="006B463F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Analisi_problema" w:history="1">
        <w:r w:rsidR="006B463F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Analisi del </w:t>
        </w:r>
        <w:r w:rsidR="00F66257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roblema</w:t>
        </w:r>
      </w:hyperlink>
    </w:p>
    <w:p w14:paraId="74D8BCEC" w14:textId="1741F453" w:rsidR="003D55E0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Scopo" w:history="1">
        <w:r w:rsidR="003D55E0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biettivi</w:t>
        </w:r>
      </w:hyperlink>
    </w:p>
    <w:p w14:paraId="2E9278E3" w14:textId="30CF3144" w:rsidR="0011071D" w:rsidRPr="00AE080A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cnologie utilizzate</w:t>
      </w:r>
      <w:r w:rsidR="0011071D"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DC2175F" w14:textId="4C8CC047" w:rsidR="003736B4" w:rsidRPr="00AE080A" w:rsidRDefault="00000000" w:rsidP="003736B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3736B4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cnologie Web</w:t>
        </w:r>
      </w:hyperlink>
    </w:p>
    <w:p w14:paraId="178D3D31" w14:textId="6302F785" w:rsidR="00960A50" w:rsidRPr="00AE080A" w:rsidRDefault="00000000" w:rsidP="00530E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960A50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onfigurazione di rete</w:t>
        </w:r>
      </w:hyperlink>
      <w:r w:rsidR="00E47A03" w:rsidRPr="00AE0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980963" w14:textId="77777777" w:rsidR="007A636D" w:rsidRPr="00850CFD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5EACF0D5" w14:textId="77777777" w:rsidR="007A636D" w:rsidRPr="00850CFD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850CFD">
        <w:rPr>
          <w:rFonts w:ascii="Times New Roman" w:hAnsi="Times New Roman" w:cs="Times New Roman"/>
          <w:sz w:val="26"/>
          <w:szCs w:val="26"/>
        </w:rPr>
        <w:t>risoluzione problema</w:t>
      </w:r>
    </w:p>
    <w:p w14:paraId="2B9FFB5D" w14:textId="2AEE9ABF" w:rsidR="007A636D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E_R" w:history="1">
        <w:r w:rsidR="007A636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e/r</w:t>
        </w:r>
      </w:hyperlink>
    </w:p>
    <w:p w14:paraId="0DCC58E1" w14:textId="34E527C4" w:rsidR="00302B5D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logico" w:history="1">
        <w:r w:rsidR="00302B5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Logico</w:t>
        </w:r>
      </w:hyperlink>
      <w:r w:rsidR="00302B5D" w:rsidRPr="003D55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AC8134" w14:textId="351C3A33" w:rsidR="00E47A03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query" w:history="1">
        <w:r w:rsidR="00E47A03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ery</w:t>
        </w:r>
      </w:hyperlink>
    </w:p>
    <w:p w14:paraId="737A7651" w14:textId="77777777" w:rsidR="003D34A5" w:rsidRPr="00850CFD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850CF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850CF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3696DA75" w14:textId="0E0D90AD" w:rsidR="006303C0" w:rsidRPr="00850CFD" w:rsidRDefault="006303C0" w:rsidP="00147714">
      <w:pPr>
        <w:rPr>
          <w:rFonts w:ascii="Times New Roman" w:hAnsi="Times New Roman" w:cs="Times New Roman"/>
        </w:rPr>
      </w:pPr>
    </w:p>
    <w:p w14:paraId="5A2F58D6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282E56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FECCA37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5A66004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6CEE16B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3725E6D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BF0286E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A225BAE" w14:textId="574240F2" w:rsidR="00392DAB" w:rsidRPr="00850CFD" w:rsidRDefault="008B48CE" w:rsidP="00147714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1 </w:t>
      </w:r>
      <w:r w:rsidR="00392DAB" w:rsidRPr="008B48CE">
        <w:rPr>
          <w:rFonts w:ascii="Times New Roman" w:hAnsi="Times New Roman" w:cs="Times New Roman"/>
          <w:sz w:val="48"/>
          <w:szCs w:val="48"/>
        </w:rPr>
        <w:t>Introduzione</w:t>
      </w:r>
    </w:p>
    <w:p w14:paraId="0323F2C3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 w:rsidRPr="00850CFD">
        <w:rPr>
          <w:rFonts w:ascii="Times New Roman" w:hAnsi="Times New Roman" w:cs="Times New Roman"/>
          <w:sz w:val="40"/>
          <w:szCs w:val="40"/>
        </w:rPr>
        <w:t>problema</w:t>
      </w:r>
      <w:bookmarkStart w:id="1" w:name="Analisi_problema"/>
      <w:bookmarkEnd w:id="1"/>
    </w:p>
    <w:p w14:paraId="1524E06F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ci è stato chiesto da </w:t>
      </w:r>
      <w:r w:rsidR="00E9618D" w:rsidRPr="00850CFD">
        <w:rPr>
          <w:rFonts w:ascii="Times New Roman" w:hAnsi="Times New Roman" w:cs="Times New Roman"/>
        </w:rPr>
        <w:t>un’azienda</w:t>
      </w:r>
      <w:r w:rsidRPr="00850CFD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850CF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850CF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850CFD">
        <w:rPr>
          <w:rFonts w:ascii="Times New Roman" w:hAnsi="Times New Roman" w:cs="Times New Roman"/>
        </w:rPr>
        <w:t>autisti (</w:t>
      </w:r>
      <w:r w:rsidRPr="00850CFD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850CFD" w:rsidRDefault="003D34A5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Analizzando la traccia ci viene richiesto di implementare </w:t>
      </w:r>
      <w:r w:rsidR="00AE16E4" w:rsidRPr="00850CFD">
        <w:rPr>
          <w:rFonts w:ascii="Times New Roman" w:hAnsi="Times New Roman" w:cs="Times New Roman"/>
        </w:rPr>
        <w:t>l’accettazione</w:t>
      </w:r>
      <w:r w:rsidRPr="00850CFD">
        <w:rPr>
          <w:rFonts w:ascii="Times New Roman" w:hAnsi="Times New Roman" w:cs="Times New Roman"/>
        </w:rPr>
        <w:t xml:space="preserve"> manuale dei passeggeri da parte </w:t>
      </w:r>
      <w:r w:rsidR="00AE16E4" w:rsidRPr="00850CFD">
        <w:rPr>
          <w:rFonts w:ascii="Times New Roman" w:hAnsi="Times New Roman" w:cs="Times New Roman"/>
        </w:rPr>
        <w:t>dell’autista</w:t>
      </w:r>
      <w:r w:rsidRPr="00850CFD">
        <w:rPr>
          <w:rFonts w:ascii="Times New Roman" w:hAnsi="Times New Roman" w:cs="Times New Roman"/>
        </w:rPr>
        <w:t xml:space="preserve"> </w:t>
      </w:r>
      <w:r w:rsidR="000604C0" w:rsidRPr="00850CFD">
        <w:rPr>
          <w:rFonts w:ascii="Times New Roman" w:hAnsi="Times New Roman" w:cs="Times New Roman"/>
        </w:rPr>
        <w:t>tramite delle richieste</w:t>
      </w:r>
      <w:r w:rsidRPr="00850CFD">
        <w:rPr>
          <w:rFonts w:ascii="Times New Roman" w:hAnsi="Times New Roman" w:cs="Times New Roman"/>
        </w:rPr>
        <w:t xml:space="preserve"> mandate </w:t>
      </w:r>
      <w:r w:rsidR="00E9618D" w:rsidRPr="00850CFD">
        <w:rPr>
          <w:rFonts w:ascii="Times New Roman" w:hAnsi="Times New Roman" w:cs="Times New Roman"/>
        </w:rPr>
        <w:t>dall’applicativo</w:t>
      </w:r>
      <w:r w:rsidRPr="00850CFD">
        <w:rPr>
          <w:rFonts w:ascii="Times New Roman" w:hAnsi="Times New Roman" w:cs="Times New Roman"/>
        </w:rPr>
        <w:t xml:space="preserve"> web</w:t>
      </w:r>
      <w:r w:rsidR="000604C0" w:rsidRPr="00850CFD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850CFD">
        <w:rPr>
          <w:rFonts w:ascii="Times New Roman" w:hAnsi="Times New Roman" w:cs="Times New Roman"/>
        </w:rPr>
        <w:t>nell’archivio</w:t>
      </w:r>
      <w:r w:rsidRPr="00850CFD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77777777" w:rsidR="000604C0" w:rsidRPr="00850CFD" w:rsidRDefault="00AE16E4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oltre </w:t>
      </w:r>
      <w:r w:rsidR="000604C0" w:rsidRPr="00850CFD">
        <w:rPr>
          <w:rFonts w:ascii="Times New Roman" w:hAnsi="Times New Roman" w:cs="Times New Roman"/>
        </w:rPr>
        <w:t xml:space="preserve">ci </w:t>
      </w:r>
      <w:r w:rsidRPr="00850CFD">
        <w:rPr>
          <w:rFonts w:ascii="Times New Roman" w:hAnsi="Times New Roman" w:cs="Times New Roman"/>
        </w:rPr>
        <w:t>è</w:t>
      </w:r>
      <w:r w:rsidR="000604C0" w:rsidRPr="00850CFD">
        <w:rPr>
          <w:rFonts w:ascii="Times New Roman" w:hAnsi="Times New Roman" w:cs="Times New Roman"/>
        </w:rPr>
        <w:t xml:space="preserve"> stato chiesto di implementare i feedback </w:t>
      </w:r>
      <w:r w:rsidRPr="00850CFD">
        <w:rPr>
          <w:rFonts w:ascii="Times New Roman" w:hAnsi="Times New Roman" w:cs="Times New Roman"/>
        </w:rPr>
        <w:t xml:space="preserve">con valutazione numerica e una discorsiva </w:t>
      </w:r>
      <w:r w:rsidR="000604C0" w:rsidRPr="00850CFD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 w:rsidRPr="00850CFD">
        <w:rPr>
          <w:rFonts w:ascii="Times New Roman" w:hAnsi="Times New Roman" w:cs="Times New Roman"/>
        </w:rPr>
        <w:t xml:space="preserve"> (</w:t>
      </w:r>
      <w:r w:rsidR="000604C0" w:rsidRPr="00850CFD">
        <w:rPr>
          <w:rFonts w:ascii="Times New Roman" w:hAnsi="Times New Roman" w:cs="Times New Roman"/>
        </w:rPr>
        <w:t>il conducente fornirà’ il proprio giudizio su tutti i passeggeri della tratta</w:t>
      </w:r>
      <w:r w:rsidRPr="00850CFD">
        <w:rPr>
          <w:rFonts w:ascii="Times New Roman" w:hAnsi="Times New Roman" w:cs="Times New Roman"/>
        </w:rPr>
        <w:t>)</w:t>
      </w:r>
      <w:r w:rsidR="000604C0" w:rsidRPr="00850CFD">
        <w:rPr>
          <w:rFonts w:ascii="Times New Roman" w:hAnsi="Times New Roman" w:cs="Times New Roman"/>
        </w:rPr>
        <w:t>.</w:t>
      </w:r>
    </w:p>
    <w:p w14:paraId="484B45E0" w14:textId="77777777" w:rsidR="006B463F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850CFD" w:rsidRDefault="006B463F" w:rsidP="00F66257">
      <w:pPr>
        <w:jc w:val="center"/>
        <w:rPr>
          <w:rFonts w:ascii="Times New Roman" w:hAnsi="Times New Roman" w:cs="Times New Roman"/>
        </w:rPr>
      </w:pPr>
    </w:p>
    <w:p w14:paraId="316A47D5" w14:textId="5EF8A3F3" w:rsidR="00FF4620" w:rsidRPr="00850CFD" w:rsidRDefault="00FF4620" w:rsidP="003F20E1">
      <w:pPr>
        <w:jc w:val="center"/>
        <w:rPr>
          <w:rFonts w:ascii="Times New Roman" w:hAnsi="Times New Roman" w:cs="Times New Roman"/>
        </w:rPr>
      </w:pPr>
    </w:p>
    <w:p w14:paraId="0C0B0F26" w14:textId="77777777" w:rsidR="003F20E1" w:rsidRPr="00850CFD" w:rsidRDefault="003F20E1" w:rsidP="003F20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Pr="00850CFD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 w:rsidRPr="00850CFD">
        <w:rPr>
          <w:rFonts w:ascii="Times New Roman" w:hAnsi="Times New Roman" w:cs="Times New Roman"/>
          <w:sz w:val="40"/>
          <w:szCs w:val="40"/>
        </w:rPr>
        <w:t>2</w:t>
      </w:r>
      <w:r w:rsidRPr="00850CFD">
        <w:rPr>
          <w:rFonts w:ascii="Times New Roman" w:hAnsi="Times New Roman" w:cs="Times New Roman"/>
          <w:sz w:val="40"/>
          <w:szCs w:val="40"/>
        </w:rPr>
        <w:t xml:space="preserve"> </w:t>
      </w:r>
      <w:r w:rsidR="00E9618D" w:rsidRPr="00850CFD">
        <w:rPr>
          <w:rFonts w:ascii="Times New Roman" w:hAnsi="Times New Roman" w:cs="Times New Roman"/>
          <w:sz w:val="40"/>
          <w:szCs w:val="40"/>
        </w:rPr>
        <w:t>Obiettivi</w:t>
      </w:r>
      <w:bookmarkStart w:id="2" w:name="Scopo"/>
      <w:bookmarkEnd w:id="2"/>
    </w:p>
    <w:p w14:paraId="5CF4B4B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verrà implementato una opzione di ricerca di un viaggio che restituirà ai passeggeri un elenco di tutte le destinazioni con i dati inseriti attraverso un form.</w:t>
      </w:r>
    </w:p>
    <w:p w14:paraId="538ECBA7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a piattaforma include una sezione in cui alla conclusione del viaggio gli utenti potranno aggiungere una recensione agli altri utenti, es: un autista valuterà il comportamento del passeggero/i e aggiunge una descrizione del feedback , il passeggero potrà fare altrettanto con l'autista .</w:t>
      </w:r>
    </w:p>
    <w:p w14:paraId="2827AD12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I feedback potranno essere visualizzati a seconda dell'utente per valutare se partecipare al viaggio in caso dei passeggeri o accettare il passeggero in caso dell'autista.</w:t>
      </w:r>
    </w:p>
    <w:p w14:paraId="2062A2A4" w14:textId="77777777" w:rsidR="00530E3D" w:rsidRPr="00850CFD" w:rsidRDefault="00530E3D" w:rsidP="0011071D">
      <w:pPr>
        <w:rPr>
          <w:rFonts w:ascii="Times New Roman" w:hAnsi="Times New Roman" w:cs="Times New Roman"/>
          <w:sz w:val="40"/>
          <w:szCs w:val="40"/>
        </w:rPr>
      </w:pPr>
    </w:p>
    <w:p w14:paraId="066CD62C" w14:textId="1E67B5AD" w:rsidR="0011071D" w:rsidRPr="008B48CE" w:rsidRDefault="003736B4" w:rsidP="008B48CE">
      <w:pPr>
        <w:pStyle w:val="Titolo"/>
        <w:rPr>
          <w:rFonts w:ascii="Times New Roman" w:hAnsi="Times New Roman" w:cs="Times New Roman"/>
          <w:sz w:val="48"/>
          <w:szCs w:val="48"/>
        </w:rPr>
      </w:pPr>
      <w:bookmarkStart w:id="3" w:name="Tecnologie"/>
      <w:bookmarkEnd w:id="3"/>
      <w:r w:rsidRPr="008B48CE">
        <w:rPr>
          <w:rFonts w:ascii="Times New Roman" w:hAnsi="Times New Roman" w:cs="Times New Roman"/>
          <w:sz w:val="48"/>
          <w:szCs w:val="48"/>
        </w:rPr>
        <w:t xml:space="preserve">2 </w:t>
      </w:r>
      <w:r w:rsidR="0011071D" w:rsidRPr="008B48CE">
        <w:rPr>
          <w:rFonts w:ascii="Times New Roman" w:hAnsi="Times New Roman" w:cs="Times New Roman"/>
          <w:sz w:val="48"/>
          <w:szCs w:val="48"/>
        </w:rPr>
        <w:t>Tecnologie utilizzate html-php-MySQL-bootstrap</w:t>
      </w:r>
    </w:p>
    <w:p w14:paraId="4A452BB8" w14:textId="01D67C34" w:rsidR="00850CFD" w:rsidRPr="00850CFD" w:rsidRDefault="00850CFD" w:rsidP="0011071D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 questo paragrafo verranno definite le tecnologie per la programmazione web e una ipotetica infrastruttura di rete su cui verrà installato </w:t>
      </w:r>
      <w:r w:rsidR="0067158A">
        <w:rPr>
          <w:rFonts w:ascii="Times New Roman" w:hAnsi="Times New Roman" w:cs="Times New Roman"/>
        </w:rPr>
        <w:t>l’applicativo</w:t>
      </w:r>
      <w:r w:rsidRPr="00850CFD">
        <w:rPr>
          <w:rFonts w:ascii="Times New Roman" w:hAnsi="Times New Roman" w:cs="Times New Roman"/>
        </w:rPr>
        <w:t>.</w:t>
      </w:r>
    </w:p>
    <w:p w14:paraId="2C56ADAD" w14:textId="14518670" w:rsidR="00850CFD" w:rsidRPr="00850CFD" w:rsidRDefault="003736B4" w:rsidP="0011071D">
      <w:pPr>
        <w:rPr>
          <w:rFonts w:ascii="Times New Roman" w:hAnsi="Times New Roman" w:cs="Times New Roman"/>
          <w:sz w:val="40"/>
          <w:szCs w:val="40"/>
        </w:rPr>
      </w:pPr>
      <w:bookmarkStart w:id="4" w:name="Tecnologie_web"/>
      <w:bookmarkEnd w:id="4"/>
      <w:r w:rsidRPr="00850CFD">
        <w:rPr>
          <w:rFonts w:ascii="Times New Roman" w:hAnsi="Times New Roman" w:cs="Times New Roman"/>
          <w:sz w:val="40"/>
          <w:szCs w:val="40"/>
        </w:rPr>
        <w:t xml:space="preserve">2.1 Tecnologie </w:t>
      </w:r>
      <w:r w:rsidR="00850CFD" w:rsidRPr="00850CFD">
        <w:rPr>
          <w:rFonts w:ascii="Times New Roman" w:hAnsi="Times New Roman" w:cs="Times New Roman"/>
          <w:sz w:val="40"/>
          <w:szCs w:val="40"/>
        </w:rPr>
        <w:t>Web</w:t>
      </w:r>
    </w:p>
    <w:p w14:paraId="3D9E4438" w14:textId="77777777" w:rsidR="003D55E0" w:rsidRDefault="00850CFD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 questo paragraf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v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rra spiegat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e diverse tecnologie usate 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la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grammazione web.</w:t>
      </w:r>
    </w:p>
    <w:p w14:paraId="30277E6F" w14:textId="3DFBF878" w:rsidR="003D55E0" w:rsidRDefault="003D55E0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gramm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rdemm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far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a programmazione full-stak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renderà front-end back-end e la realizzazione del </w:t>
      </w:r>
      <w:r w:rsidR="0067158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basato sul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hema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ogico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vien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mplementato nel paragrafo </w:t>
      </w:r>
      <w:r w:rsidR="008B48CE" w:rsidRPr="008B48CE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it-IT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94E0F7D" w14:textId="69705243" w:rsidR="0067158A" w:rsidRDefault="008B48C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ella programmazione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ront end utilizzeremo html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5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css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2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; ci avvarremo di un framework per migliorare l`aspetto grafico chiamato bootstrap.</w:t>
      </w:r>
    </w:p>
    <w:p w14:paraId="5ED5CEDC" w14:textId="7689440E" w:rsidR="00DF7DDF" w:rsidRPr="00850CFD" w:rsidRDefault="0067158A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sezione di back-and andremo a utilizzare 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hp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un linguaggio di programmazione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in particol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sufruiremo della 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'estensione </w:t>
      </w:r>
      <w:r w:rsidR="008F4453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MySQL improvedea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3B83B55C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l database lo realizzeremo tramite il software </w:t>
      </w:r>
      <w:r w:rsidR="00CB020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 w:rsidRP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Workbench</w:t>
      </w:r>
      <w:r w:rsid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e useremo il linguaggio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he si basa sul SQL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3EB3C4C5" w14:textId="6E4152E5" w:rsidR="00DF7DDF" w:rsidRPr="00850CFD" w:rsidRDefault="00AE080A" w:rsidP="0011071D">
      <w:pPr>
        <w:rPr>
          <w:rFonts w:ascii="Times New Roman" w:hAnsi="Times New Roman" w:cs="Times New Roman"/>
          <w:sz w:val="40"/>
          <w:szCs w:val="40"/>
        </w:rPr>
      </w:pPr>
      <w:bookmarkStart w:id="5" w:name="Tecnologie_rete"/>
      <w:bookmarkEnd w:id="5"/>
      <w:r>
        <w:rPr>
          <w:rFonts w:ascii="Times New Roman" w:hAnsi="Times New Roman" w:cs="Times New Roman"/>
          <w:sz w:val="40"/>
          <w:szCs w:val="40"/>
        </w:rPr>
        <w:t>2.2 Tecnologie per la c</w:t>
      </w:r>
      <w:r w:rsidR="00DF7DDF" w:rsidRPr="00850CFD">
        <w:rPr>
          <w:rFonts w:ascii="Times New Roman" w:hAnsi="Times New Roman" w:cs="Times New Roman"/>
          <w:sz w:val="40"/>
          <w:szCs w:val="40"/>
        </w:rPr>
        <w:t>onfigurazione di rete</w:t>
      </w:r>
    </w:p>
    <w:p w14:paraId="798C12FC" w14:textId="15B62F9A" w:rsidR="00DF7DDF" w:rsidRPr="00850CFD" w:rsidRDefault="00DF7DDF" w:rsidP="00DF7DDF">
      <w:pPr>
        <w:pStyle w:val="Sottotitolo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Internet &gt; router &gt; proxy(firewall-acl) &gt;DMZ(stanza server)&gt;Dentro lan cè il db</w:t>
      </w:r>
    </w:p>
    <w:p w14:paraId="1DC265AE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’applicativo dovrà essere disponibile a livello nazionale quindi sarà necessario rendere disponibile tale servizio online.</w:t>
      </w:r>
    </w:p>
    <w:p w14:paraId="45C38985" w14:textId="632DDD45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fare ciò ci appoggeremo ad un internet service provider come telecom, wind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tre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o fastweb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loro ci forniranno un indirizzo ip pubblico con il quale gli utenti si collegheranno al sito.</w:t>
      </w:r>
    </w:p>
    <w:p w14:paraId="797F8DD4" w14:textId="7104A6AF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ll’interno dell’edificio andremo a creare una dmz ovvero un'area della rete privata protetta e divisa dal resto della rete tramite un firewall, al cui interno ci installiamo un server( in ascolto sulla porta 443 ) che offrirà le pagine html e css agli utenti che ne fanno richiesta e un dbms dedicato alla gestione del database.</w:t>
      </w:r>
    </w:p>
    <w:p w14:paraId="446625BC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6ACF26B3" w14:textId="77777777" w:rsidR="00CB020A" w:rsidRDefault="00CB020A" w:rsidP="008B48CE">
      <w:pPr>
        <w:rPr>
          <w:rFonts w:ascii="Times New Roman" w:hAnsi="Times New Roman" w:cs="Times New Roman"/>
          <w:sz w:val="40"/>
          <w:szCs w:val="40"/>
        </w:rPr>
      </w:pPr>
    </w:p>
    <w:p w14:paraId="05FE7A3E" w14:textId="46D169A8" w:rsidR="008B48CE" w:rsidRPr="008B48CE" w:rsidRDefault="008B48CE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3 </w:t>
      </w:r>
      <w:r w:rsidRPr="008B48CE">
        <w:rPr>
          <w:rFonts w:ascii="Times New Roman" w:hAnsi="Times New Roman" w:cs="Times New Roman"/>
          <w:sz w:val="48"/>
          <w:szCs w:val="48"/>
        </w:rPr>
        <w:t>Implementazione</w:t>
      </w:r>
    </w:p>
    <w:p w14:paraId="661A1750" w14:textId="77777777" w:rsidR="003F20E1" w:rsidRPr="00850CFD" w:rsidRDefault="003F20E1" w:rsidP="00F66257">
      <w:pPr>
        <w:rPr>
          <w:rFonts w:ascii="Times New Roman" w:hAnsi="Times New Roman" w:cs="Times New Roman"/>
          <w:sz w:val="40"/>
          <w:szCs w:val="40"/>
        </w:rPr>
      </w:pPr>
    </w:p>
    <w:p w14:paraId="1329B872" w14:textId="4AEEC6D2" w:rsidR="00E47A03" w:rsidRPr="00850CFD" w:rsidRDefault="003D55E0" w:rsidP="00F66257">
      <w:pPr>
        <w:rPr>
          <w:rFonts w:ascii="Times New Roman" w:hAnsi="Times New Roman" w:cs="Times New Roman"/>
          <w:sz w:val="40"/>
          <w:szCs w:val="40"/>
        </w:rPr>
      </w:pPr>
      <w:bookmarkStart w:id="6" w:name="E_R"/>
      <w:bookmarkEnd w:id="6"/>
      <w:r>
        <w:rPr>
          <w:rFonts w:ascii="Times New Roman" w:hAnsi="Times New Roman" w:cs="Times New Roman"/>
          <w:sz w:val="40"/>
          <w:szCs w:val="40"/>
        </w:rPr>
        <w:t>3</w:t>
      </w:r>
      <w:r w:rsidR="00E47A03" w:rsidRPr="00850CFD">
        <w:rPr>
          <w:rFonts w:ascii="Times New Roman" w:hAnsi="Times New Roman" w:cs="Times New Roman"/>
          <w:sz w:val="40"/>
          <w:szCs w:val="40"/>
        </w:rPr>
        <w:t>.2 Diagramma E/R</w:t>
      </w:r>
    </w:p>
    <w:p w14:paraId="21B3925C" w14:textId="0741E5B8" w:rsidR="006B463F" w:rsidRPr="00850CFD" w:rsidRDefault="003736B4" w:rsidP="00147714">
      <w:pPr>
        <w:rPr>
          <w:rFonts w:ascii="Times New Roman" w:hAnsi="Times New Roman" w:cs="Times New Roman"/>
          <w:u w:val="single"/>
        </w:rPr>
      </w:pPr>
      <w:r w:rsidRPr="00850CFD">
        <w:rPr>
          <w:rFonts w:ascii="Times New Roman" w:hAnsi="Times New Roman" w:cs="Times New Roman"/>
          <w:noProof/>
        </w:rPr>
        <w:drawing>
          <wp:inline distT="0" distB="0" distL="0" distR="0" wp14:anchorId="792CE76C" wp14:editId="73A1648F">
            <wp:extent cx="6120130" cy="6656705"/>
            <wp:effectExtent l="0" t="0" r="0" b="0"/>
            <wp:docPr id="1640419246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246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Pr="00850CFD" w:rsidRDefault="00BA417D" w:rsidP="00147714">
      <w:pPr>
        <w:rPr>
          <w:rFonts w:ascii="Times New Roman" w:hAnsi="Times New Roman" w:cs="Times New Roman"/>
        </w:rPr>
      </w:pPr>
    </w:p>
    <w:p w14:paraId="4B5D6FF9" w14:textId="77777777" w:rsidR="003F20E1" w:rsidRPr="00850CFD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59108D32" w14:textId="77777777" w:rsidR="003F20E1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76DB81B4" w14:textId="77777777" w:rsidR="003D55E0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</w:p>
    <w:p w14:paraId="7F2EE82A" w14:textId="689425EA" w:rsidR="0023349A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7" w:name="logico"/>
      <w:bookmarkEnd w:id="7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3 Schema logico </w:t>
      </w:r>
    </w:p>
    <w:p w14:paraId="15ECD534" w14:textId="7516E7CE" w:rsidR="005A4D14" w:rsidRPr="00850CFD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:rsidRPr="00850CFD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Autista(PK), nominativo, patente, email, telefono, foto</w:t>
            </w:r>
          </w:p>
        </w:tc>
      </w:tr>
      <w:tr w:rsidR="00907118" w:rsidRPr="00850CFD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Passeggero(PK), nominativo, documento, telefono, email</w:t>
            </w:r>
          </w:p>
        </w:tc>
      </w:tr>
      <w:tr w:rsidR="00907118" w:rsidRPr="00850CFD" w14:paraId="1B23F345" w14:textId="77777777" w:rsidTr="00907118">
        <w:tc>
          <w:tcPr>
            <w:tcW w:w="1413" w:type="dxa"/>
          </w:tcPr>
          <w:p w14:paraId="268424A1" w14:textId="56ED4471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5F48F30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Viaggio</w:t>
            </w:r>
            <w:r w:rsidR="003736B4" w:rsidRPr="00850CFD">
              <w:rPr>
                <w:rFonts w:ascii="Times New Roman" w:hAnsi="Times New Roman" w:cs="Times New Roman"/>
              </w:rPr>
              <w:t>(</w:t>
            </w:r>
            <w:r w:rsidRPr="00850CFD">
              <w:rPr>
                <w:rFonts w:ascii="Times New Roman" w:hAnsi="Times New Roman" w:cs="Times New Roman"/>
              </w:rPr>
              <w:t>PK), Partenza, Destinazione, Data, tempoArrivo, n_posti</w:t>
            </w:r>
            <w:r w:rsidR="00312D1E" w:rsidRPr="00850CFD">
              <w:rPr>
                <w:rFonts w:ascii="Times New Roman" w:hAnsi="Times New Roman" w:cs="Times New Roman"/>
              </w:rPr>
              <w:t>D</w:t>
            </w:r>
            <w:r w:rsidRPr="00850CFD">
              <w:rPr>
                <w:rFonts w:ascii="Times New Roman" w:hAnsi="Times New Roman" w:cs="Times New Roman"/>
              </w:rPr>
              <w:t>, targa, costo, bagaglio, animale, id_soste(FK)</w:t>
            </w:r>
            <w:r w:rsidR="003F20E1" w:rsidRPr="00850CFD">
              <w:rPr>
                <w:rFonts w:ascii="Times New Roman" w:hAnsi="Times New Roman" w:cs="Times New Roman"/>
              </w:rPr>
              <w:t>,id_Autista(FK)</w:t>
            </w:r>
          </w:p>
          <w:p w14:paraId="367E021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5B0A2CB6" w14:textId="77777777" w:rsidTr="00907118">
        <w:tc>
          <w:tcPr>
            <w:tcW w:w="1413" w:type="dxa"/>
          </w:tcPr>
          <w:p w14:paraId="05FA61B8" w14:textId="6D4B61D2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3A6621CF" w:rsidR="00907118" w:rsidRPr="00850CFD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id_Prenotazione(PK),  esito, cittaP, cittaD, data</w:t>
            </w:r>
            <w:r w:rsidR="003736B4" w:rsidRPr="00850CFD">
              <w:rPr>
                <w:rFonts w:ascii="Times New Roman" w:hAnsi="Times New Roman" w:cs="Times New Roman"/>
                <w:u w:val="single"/>
              </w:rPr>
              <w:t xml:space="preserve"> , </w:t>
            </w:r>
            <w:r w:rsidR="003736B4" w:rsidRPr="00850CFD">
              <w:rPr>
                <w:rFonts w:ascii="Times New Roman" w:hAnsi="Times New Roman" w:cs="Times New Roman"/>
              </w:rPr>
              <w:t>id_Viaggio(FK),</w:t>
            </w:r>
          </w:p>
          <w:p w14:paraId="7183741B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0DECBF6" w14:textId="77777777" w:rsidTr="00907118">
        <w:tc>
          <w:tcPr>
            <w:tcW w:w="1413" w:type="dxa"/>
          </w:tcPr>
          <w:p w14:paraId="2DD9EFC9" w14:textId="35668A0E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itta</w:t>
            </w:r>
          </w:p>
        </w:tc>
        <w:tc>
          <w:tcPr>
            <w:tcW w:w="8215" w:type="dxa"/>
          </w:tcPr>
          <w:p w14:paraId="56B7F82C" w14:textId="30056349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ap(PK), comune, nome</w:t>
            </w:r>
          </w:p>
          <w:p w14:paraId="1CD0C9EA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43E014E8" w14:textId="77777777" w:rsidTr="00907118">
        <w:tc>
          <w:tcPr>
            <w:tcW w:w="1413" w:type="dxa"/>
          </w:tcPr>
          <w:p w14:paraId="645568B2" w14:textId="1D9D0A2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00057AD5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_Soste(PK) ,Cap(FK), id_Viaggio(FK),</w:t>
            </w:r>
            <w:r w:rsidR="00AE080A" w:rsidRPr="00850CFD">
              <w:rPr>
                <w:rFonts w:ascii="Times New Roman" w:hAnsi="Times New Roman" w:cs="Times New Roman"/>
              </w:rPr>
              <w:t xml:space="preserve"> n_sosta</w:t>
            </w:r>
            <w:r w:rsidR="00AE080A">
              <w:rPr>
                <w:rFonts w:ascii="Times New Roman" w:hAnsi="Times New Roman" w:cs="Times New Roman"/>
              </w:rPr>
              <w:t>, orarioArrivo, tempo ,luogo</w:t>
            </w:r>
          </w:p>
          <w:p w14:paraId="3B9E52E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850CFD" w:rsidRDefault="00983B91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Id</w:t>
            </w:r>
            <w:r w:rsidR="00FE2E20" w:rsidRPr="00850CFD">
              <w:rPr>
                <w:rFonts w:ascii="Times New Roman" w:hAnsi="Times New Roman" w:cs="Times New Roman"/>
              </w:rPr>
              <w:t>_</w:t>
            </w:r>
            <w:r w:rsidRPr="00850CFD">
              <w:rPr>
                <w:rFonts w:ascii="Times New Roman" w:hAnsi="Times New Roman" w:cs="Times New Roman"/>
              </w:rPr>
              <w:t>Fe</w:t>
            </w:r>
            <w:r w:rsidR="00FE2E20" w:rsidRPr="00850CFD">
              <w:rPr>
                <w:rFonts w:ascii="Times New Roman" w:hAnsi="Times New Roman" w:cs="Times New Roman"/>
              </w:rPr>
              <w:t>ed(PK), voto,commento,tipologia</w:t>
            </w:r>
            <w:r w:rsidR="00E45E59" w:rsidRPr="00850CFD">
              <w:rPr>
                <w:rFonts w:ascii="Times New Roman" w:hAnsi="Times New Roman" w:cs="Times New Roman"/>
              </w:rPr>
              <w:t>,id_Passeggero(FK), id_Autista</w:t>
            </w:r>
            <w:r w:rsidR="00825E5C" w:rsidRPr="00850CFD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850CFD" w14:paraId="1E3E9992" w14:textId="77777777" w:rsidTr="00907118">
        <w:tc>
          <w:tcPr>
            <w:tcW w:w="1413" w:type="dxa"/>
          </w:tcPr>
          <w:p w14:paraId="548557F8" w14:textId="1133E00B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Macchina </w:t>
            </w:r>
          </w:p>
        </w:tc>
        <w:tc>
          <w:tcPr>
            <w:tcW w:w="8215" w:type="dxa"/>
          </w:tcPr>
          <w:p w14:paraId="1A8C950B" w14:textId="7D650A13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Targa,</w:t>
            </w:r>
            <w:r w:rsidR="00714CF6" w:rsidRPr="00850CFD">
              <w:rPr>
                <w:rFonts w:ascii="Times New Roman" w:hAnsi="Times New Roman" w:cs="Times New Roman"/>
              </w:rPr>
              <w:t xml:space="preserve">modello, casaProd, </w:t>
            </w:r>
            <w:r w:rsidR="00312D1E" w:rsidRPr="00850CFD">
              <w:rPr>
                <w:rFonts w:ascii="Times New Roman" w:hAnsi="Times New Roman" w:cs="Times New Roman"/>
              </w:rPr>
              <w:t>n_posti</w:t>
            </w:r>
            <w:r w:rsidR="00714CF6" w:rsidRPr="00850CFD">
              <w:rPr>
                <w:rFonts w:ascii="Times New Roman" w:hAnsi="Times New Roman" w:cs="Times New Roman"/>
              </w:rPr>
              <w:t>, capienzaStiva</w:t>
            </w:r>
            <w:r w:rsidR="009310E8" w:rsidRPr="00850CFD">
              <w:rPr>
                <w:rFonts w:ascii="Times New Roman" w:hAnsi="Times New Roman" w:cs="Times New Roman"/>
              </w:rPr>
              <w:t xml:space="preserve">, </w:t>
            </w:r>
            <w:r w:rsidR="00D220E6" w:rsidRPr="00850CFD">
              <w:rPr>
                <w:rFonts w:ascii="Times New Roman" w:hAnsi="Times New Roman" w:cs="Times New Roman"/>
              </w:rPr>
              <w:t>postoRiservato</w:t>
            </w:r>
          </w:p>
        </w:tc>
      </w:tr>
      <w:tr w:rsidR="00825E5C" w:rsidRPr="00850CFD" w14:paraId="41C5625E" w14:textId="77777777" w:rsidTr="00907118">
        <w:tc>
          <w:tcPr>
            <w:tcW w:w="1413" w:type="dxa"/>
          </w:tcPr>
          <w:p w14:paraId="4EC67CB3" w14:textId="32D496A3" w:rsidR="00825E5C" w:rsidRPr="00850CFD" w:rsidRDefault="00A9203D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7CB4E4B7" w:rsidR="00825E5C" w:rsidRPr="00850CFD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r w:rsidRPr="00850CFD">
              <w:rPr>
                <w:rFonts w:ascii="Times New Roman" w:hAnsi="Times New Roman" w:cs="Times New Roman"/>
              </w:rPr>
              <w:t>Id_</w:t>
            </w:r>
            <w:r w:rsidR="00D74589" w:rsidRPr="00850CFD">
              <w:rPr>
                <w:rFonts w:ascii="Times New Roman" w:hAnsi="Times New Roman" w:cs="Times New Roman"/>
              </w:rPr>
              <w:t>animale</w:t>
            </w:r>
            <w:r w:rsidRPr="00850CFD">
              <w:rPr>
                <w:rFonts w:ascii="Times New Roman" w:hAnsi="Times New Roman" w:cs="Times New Roman"/>
              </w:rPr>
              <w:t>(PK)</w:t>
            </w:r>
            <w:r w:rsidR="00D74589" w:rsidRPr="00850CFD">
              <w:rPr>
                <w:rFonts w:ascii="Times New Roman" w:hAnsi="Times New Roman" w:cs="Times New Roman"/>
              </w:rPr>
              <w:t>,</w:t>
            </w:r>
          </w:p>
        </w:tc>
      </w:tr>
    </w:tbl>
    <w:p w14:paraId="49E0B7AE" w14:textId="77777777" w:rsidR="00003276" w:rsidRDefault="00003276" w:rsidP="0023349A">
      <w:pPr>
        <w:rPr>
          <w:rFonts w:ascii="Times New Roman" w:hAnsi="Times New Roman" w:cs="Times New Roman"/>
        </w:rPr>
      </w:pPr>
    </w:p>
    <w:p w14:paraId="617E5EB4" w14:textId="5E0BDEAF" w:rsidR="00D45D6A" w:rsidRDefault="00AE080A" w:rsidP="0023349A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</w:rPr>
        <w:t xml:space="preserve">Tabella Soste </w:t>
      </w:r>
      <w:r w:rsidRPr="00AE080A">
        <w:rPr>
          <w:rFonts w:ascii="Times New Roman" w:hAnsi="Times New Roman" w:cs="Times New Roman"/>
          <w:color w:val="FF0000"/>
          <w:sz w:val="44"/>
          <w:szCs w:val="44"/>
        </w:rPr>
        <w:t>spiegazione</w:t>
      </w:r>
    </w:p>
    <w:p w14:paraId="03ADCE49" w14:textId="77777777" w:rsidR="003D55E0" w:rsidRPr="003D55E0" w:rsidRDefault="003D55E0" w:rsidP="0023349A">
      <w:pPr>
        <w:rPr>
          <w:rFonts w:ascii="Times New Roman" w:hAnsi="Times New Roman" w:cs="Times New Roman"/>
          <w:color w:val="FF0000"/>
          <w:sz w:val="44"/>
          <w:szCs w:val="44"/>
        </w:rPr>
      </w:pPr>
    </w:p>
    <w:p w14:paraId="55524B65" w14:textId="309152E2" w:rsidR="0023349A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8" w:name="query"/>
      <w:bookmarkEnd w:id="8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4 Query </w:t>
      </w:r>
    </w:p>
    <w:p w14:paraId="348632AA" w14:textId="77777777" w:rsidR="00FC7B8E" w:rsidRP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select * from autista a</w:t>
      </w:r>
    </w:p>
    <w:p w14:paraId="1B52764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 join viaggio v</w:t>
      </w:r>
    </w:p>
    <w:p w14:paraId="458F74EE" w14:textId="77777777" w:rsidR="00FC7B8E" w:rsidRPr="00FC7B8E" w:rsidRDefault="00FC7B8E" w:rsidP="00FC7B8E">
      <w:pPr>
        <w:pStyle w:val="NormaleWeb"/>
        <w:spacing w:before="0" w:beforeAutospacing="0" w:after="0" w:afterAutospacing="0"/>
        <w:ind w:left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on a.id_Autista = v.id_Autista</w:t>
      </w:r>
    </w:p>
    <w:p w14:paraId="2B8595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  join Macchina m</w:t>
      </w:r>
    </w:p>
    <w:p w14:paraId="3ECD83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on m.Targa = v.Targa</w:t>
      </w:r>
    </w:p>
    <w:p w14:paraId="6D42F57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where partenza = firenze</w:t>
      </w:r>
    </w:p>
    <w:p w14:paraId="3CCEFAD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arrivo = bologna</w:t>
      </w:r>
    </w:p>
    <w:p w14:paraId="6B790D0C" w14:textId="466063A9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Data = “</w:t>
      </w:r>
      <w:r>
        <w:rPr>
          <w:rFonts w:ascii="Arial" w:hAnsi="Arial" w:cs="Arial"/>
          <w:color w:val="000000"/>
          <w:sz w:val="22"/>
          <w:szCs w:val="22"/>
          <w:lang w:val="en-US"/>
        </w:rPr>
        <w:t>…..</w:t>
      </w:r>
      <w:r w:rsidRPr="00FC7B8E">
        <w:rPr>
          <w:rFonts w:ascii="Arial" w:hAnsi="Arial" w:cs="Arial"/>
          <w:color w:val="000000"/>
          <w:sz w:val="22"/>
          <w:szCs w:val="22"/>
          <w:lang w:val="en-US"/>
        </w:rPr>
        <w:t>”</w:t>
      </w:r>
    </w:p>
    <w:p w14:paraId="1DF67F7F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v.n_posti &gt; 0</w:t>
      </w:r>
    </w:p>
    <w:p w14:paraId="1485E19D" w14:textId="2CD2F556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order by v.Data desc</w:t>
      </w:r>
      <w:r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E88ADA5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838E38" w14:textId="77777777" w:rsid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lect * from prenotazione p</w:t>
      </w:r>
    </w:p>
    <w:p w14:paraId="06F3C234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inner join passeggero pa</w:t>
      </w:r>
    </w:p>
    <w:p w14:paraId="506DFFC9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on p.id_Passeggero = pa.id_Passeggero</w:t>
      </w:r>
    </w:p>
    <w:p w14:paraId="26FA9305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inner join viaggio v</w:t>
      </w:r>
    </w:p>
    <w:p w14:paraId="75E6E7DA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on v.id_Viaggio = p.id_Viaggio</w:t>
      </w:r>
    </w:p>
    <w:p w14:paraId="36598983" w14:textId="341AAAC0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where id_Prenotazione = 12345;</w:t>
      </w:r>
    </w:p>
    <w:p w14:paraId="6D386301" w14:textId="38E9D0CD" w:rsidR="00FC7B8E" w:rsidRDefault="00FC7B8E" w:rsidP="00FC7B8E">
      <w:pPr>
        <w:pStyle w:val="NormaleWeb"/>
        <w:spacing w:before="0" w:beforeAutospacing="0" w:after="0" w:afterAutospacing="0"/>
        <w:ind w:left="720"/>
      </w:pPr>
    </w:p>
    <w:p w14:paraId="7D4ED3EC" w14:textId="77777777" w:rsidR="00FC7B8E" w:rsidRPr="00850CFD" w:rsidRDefault="00FC7B8E" w:rsidP="0023349A">
      <w:pPr>
        <w:rPr>
          <w:rFonts w:ascii="Times New Roman" w:hAnsi="Times New Roman" w:cs="Times New Roman"/>
          <w:sz w:val="40"/>
          <w:szCs w:val="40"/>
        </w:rPr>
      </w:pPr>
    </w:p>
    <w:p w14:paraId="1C144294" w14:textId="77777777" w:rsidR="0023349A" w:rsidRPr="00850CFD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850CFD" w:rsidRDefault="006B463F" w:rsidP="0023349A">
      <w:pPr>
        <w:pStyle w:val="Titolo"/>
        <w:rPr>
          <w:rFonts w:ascii="Times New Roman" w:hAnsi="Times New Roman" w:cs="Times New Roman"/>
        </w:rPr>
      </w:pPr>
    </w:p>
    <w:p w14:paraId="5B7C1A8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89D8A9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EDB0E6F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4C5A60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D7EE4A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816EEE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sectPr w:rsidR="006B463F" w:rsidRPr="00850CFD" w:rsidSect="006303C0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585C" w14:textId="77777777" w:rsidR="002166F3" w:rsidRDefault="002166F3" w:rsidP="006B463F">
      <w:pPr>
        <w:spacing w:after="0" w:line="240" w:lineRule="auto"/>
      </w:pPr>
      <w:r>
        <w:separator/>
      </w:r>
    </w:p>
  </w:endnote>
  <w:endnote w:type="continuationSeparator" w:id="0">
    <w:p w14:paraId="4B23B4D7" w14:textId="77777777" w:rsidR="002166F3" w:rsidRDefault="002166F3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23931"/>
      <w:docPartObj>
        <w:docPartGallery w:val="Page Numbers (Bottom of Page)"/>
        <w:docPartUnique/>
      </w:docPartObj>
    </w:sdtPr>
    <w:sdtContent>
      <w:p w14:paraId="0CAF134E" w14:textId="26079CB2" w:rsidR="006303C0" w:rsidRDefault="006303C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2BA5B" wp14:editId="07DD89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897014261" name="Nastro curvo e inclinato in bass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19050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3F0A0" w14:textId="77777777" w:rsidR="006303C0" w:rsidRDefault="006303C0">
                              <w:pPr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F6F6F" w:themeColor="accent1"/>
                                </w:rPr>
                                <w:t>2</w:t>
                              </w:r>
                              <w:r>
                                <w:rPr>
                                  <w:color w:val="6F6F6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2BA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fNwIAAGo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" filled="f" fillcolor="#17365d" strokecolor="#71a0dc" strokeweight="1.5pt">
                  <v:textbox>
                    <w:txbxContent>
                      <w:p w14:paraId="5233F0A0" w14:textId="77777777" w:rsidR="006303C0" w:rsidRDefault="006303C0">
                        <w:pPr>
                          <w:jc w:val="center"/>
                          <w:rPr>
                            <w:color w:val="6F6F6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F6F6F" w:themeColor="accent1"/>
                          </w:rPr>
                          <w:t>2</w:t>
                        </w:r>
                        <w:r>
                          <w:rPr>
                            <w:color w:val="6F6F6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F9AB" w14:textId="77777777" w:rsidR="002166F3" w:rsidRDefault="002166F3" w:rsidP="006B463F">
      <w:pPr>
        <w:spacing w:after="0" w:line="240" w:lineRule="auto"/>
      </w:pPr>
      <w:r>
        <w:separator/>
      </w:r>
    </w:p>
  </w:footnote>
  <w:footnote w:type="continuationSeparator" w:id="0">
    <w:p w14:paraId="1F752519" w14:textId="77777777" w:rsidR="002166F3" w:rsidRDefault="002166F3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2D"/>
    <w:multiLevelType w:val="hybridMultilevel"/>
    <w:tmpl w:val="7264E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C9"/>
    <w:multiLevelType w:val="hybridMultilevel"/>
    <w:tmpl w:val="B0DA3736"/>
    <w:lvl w:ilvl="0" w:tplc="E47609A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E29E7"/>
    <w:multiLevelType w:val="hybridMultilevel"/>
    <w:tmpl w:val="068EDB20"/>
    <w:lvl w:ilvl="0" w:tplc="715C3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322">
    <w:abstractNumId w:val="2"/>
  </w:num>
  <w:num w:numId="2" w16cid:durableId="85225480">
    <w:abstractNumId w:val="3"/>
  </w:num>
  <w:num w:numId="3" w16cid:durableId="323240555">
    <w:abstractNumId w:val="4"/>
  </w:num>
  <w:num w:numId="4" w16cid:durableId="1382754362">
    <w:abstractNumId w:val="1"/>
  </w:num>
  <w:num w:numId="5" w16cid:durableId="17962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604C0"/>
    <w:rsid w:val="00072EC7"/>
    <w:rsid w:val="0011071D"/>
    <w:rsid w:val="00133543"/>
    <w:rsid w:val="00147714"/>
    <w:rsid w:val="00206ABB"/>
    <w:rsid w:val="002166F3"/>
    <w:rsid w:val="00226B1B"/>
    <w:rsid w:val="0023349A"/>
    <w:rsid w:val="00247D0D"/>
    <w:rsid w:val="00282170"/>
    <w:rsid w:val="00302B5D"/>
    <w:rsid w:val="00312D1E"/>
    <w:rsid w:val="003510D9"/>
    <w:rsid w:val="003736B4"/>
    <w:rsid w:val="00392DAB"/>
    <w:rsid w:val="003A5FCE"/>
    <w:rsid w:val="003D34A5"/>
    <w:rsid w:val="003D55E0"/>
    <w:rsid w:val="003F20E1"/>
    <w:rsid w:val="003F31D6"/>
    <w:rsid w:val="00474F39"/>
    <w:rsid w:val="004F60E0"/>
    <w:rsid w:val="004F6249"/>
    <w:rsid w:val="00530E3D"/>
    <w:rsid w:val="005A4D14"/>
    <w:rsid w:val="005F053F"/>
    <w:rsid w:val="006303C0"/>
    <w:rsid w:val="0067158A"/>
    <w:rsid w:val="006B463F"/>
    <w:rsid w:val="006C2B64"/>
    <w:rsid w:val="00714CF6"/>
    <w:rsid w:val="007A636D"/>
    <w:rsid w:val="00825E5C"/>
    <w:rsid w:val="00844A0A"/>
    <w:rsid w:val="00850CFD"/>
    <w:rsid w:val="008B48CE"/>
    <w:rsid w:val="008F4453"/>
    <w:rsid w:val="00907118"/>
    <w:rsid w:val="009072AE"/>
    <w:rsid w:val="00907560"/>
    <w:rsid w:val="009310E8"/>
    <w:rsid w:val="0095557A"/>
    <w:rsid w:val="00960A50"/>
    <w:rsid w:val="00980513"/>
    <w:rsid w:val="00983B91"/>
    <w:rsid w:val="00A9203D"/>
    <w:rsid w:val="00AB12E3"/>
    <w:rsid w:val="00AE080A"/>
    <w:rsid w:val="00AE16E4"/>
    <w:rsid w:val="00B82020"/>
    <w:rsid w:val="00B920BF"/>
    <w:rsid w:val="00BA417D"/>
    <w:rsid w:val="00BB2F03"/>
    <w:rsid w:val="00C03469"/>
    <w:rsid w:val="00CB020A"/>
    <w:rsid w:val="00D220E6"/>
    <w:rsid w:val="00D26804"/>
    <w:rsid w:val="00D41323"/>
    <w:rsid w:val="00D45D6A"/>
    <w:rsid w:val="00D74589"/>
    <w:rsid w:val="00D90055"/>
    <w:rsid w:val="00DF7DDF"/>
    <w:rsid w:val="00E45E59"/>
    <w:rsid w:val="00E47A03"/>
    <w:rsid w:val="00E93FDC"/>
    <w:rsid w:val="00E9618D"/>
    <w:rsid w:val="00F43B0A"/>
    <w:rsid w:val="00F64CFB"/>
    <w:rsid w:val="00F66257"/>
    <w:rsid w:val="00FC7B8E"/>
    <w:rsid w:val="00FE0824"/>
    <w:rsid w:val="00FE2E20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0E1"/>
    <w:rPr>
      <w:color w:val="F2894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02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4</cp:revision>
  <dcterms:created xsi:type="dcterms:W3CDTF">2023-04-16T15:15:00Z</dcterms:created>
  <dcterms:modified xsi:type="dcterms:W3CDTF">2023-05-05T18:12:00Z</dcterms:modified>
</cp:coreProperties>
</file>